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F59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3058169B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52B40D77" w14:textId="2EEC70F8" w:rsidR="005A6443" w:rsidRPr="005A6443" w:rsidRDefault="007F6551" w:rsidP="005A6443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실습 </w:t>
      </w:r>
      <w:r w:rsidR="002E7DEC">
        <w:rPr>
          <w:rFonts w:hint="eastAsia"/>
          <w:b/>
          <w:bCs/>
          <w:sz w:val="44"/>
          <w:szCs w:val="48"/>
        </w:rPr>
        <w:t>J</w:t>
      </w:r>
      <w:r w:rsidR="002E7DEC">
        <w:rPr>
          <w:b/>
          <w:bCs/>
          <w:sz w:val="44"/>
          <w:szCs w:val="48"/>
        </w:rPr>
        <w:t>S</w:t>
      </w:r>
      <w:r w:rsidR="001A5A9C">
        <w:rPr>
          <w:b/>
          <w:bCs/>
          <w:sz w:val="44"/>
          <w:szCs w:val="48"/>
        </w:rPr>
        <w:t>3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과제</w:t>
      </w:r>
      <w:r w:rsidR="005A6443" w:rsidRPr="005A6443">
        <w:rPr>
          <w:b/>
          <w:bCs/>
          <w:sz w:val="44"/>
          <w:szCs w:val="48"/>
        </w:rPr>
        <w:t xml:space="preserve"> </w:t>
      </w:r>
    </w:p>
    <w:p w14:paraId="39259222" w14:textId="77777777" w:rsidR="00394B21" w:rsidRDefault="00394B21" w:rsidP="005A6443">
      <w:pPr>
        <w:jc w:val="right"/>
        <w:rPr>
          <w:b/>
          <w:bCs/>
          <w:sz w:val="32"/>
          <w:szCs w:val="36"/>
        </w:rPr>
      </w:pPr>
    </w:p>
    <w:p w14:paraId="290FDC3D" w14:textId="5B95525D" w:rsidR="005A6443" w:rsidRPr="00394B21" w:rsidRDefault="002E7DEC" w:rsidP="005A6443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1A5A9C">
        <w:rPr>
          <w:b/>
          <w:bCs/>
          <w:sz w:val="32"/>
          <w:szCs w:val="36"/>
        </w:rPr>
        <w:t>3</w:t>
      </w:r>
      <w:r w:rsidR="005A6443" w:rsidRPr="00394B21">
        <w:rPr>
          <w:rFonts w:hint="eastAsia"/>
          <w:b/>
          <w:bCs/>
          <w:sz w:val="32"/>
          <w:szCs w:val="36"/>
        </w:rPr>
        <w:t xml:space="preserve">주차 </w:t>
      </w:r>
      <w:r w:rsidR="00375C9F">
        <w:rPr>
          <w:rFonts w:hint="eastAsia"/>
          <w:b/>
          <w:bCs/>
          <w:sz w:val="32"/>
          <w:szCs w:val="36"/>
        </w:rPr>
        <w:t>과</w:t>
      </w:r>
      <w:r w:rsidR="005A6443" w:rsidRPr="00394B21">
        <w:rPr>
          <w:rFonts w:hint="eastAsia"/>
          <w:b/>
          <w:bCs/>
          <w:sz w:val="32"/>
          <w:szCs w:val="36"/>
        </w:rPr>
        <w:t>제</w:t>
      </w:r>
    </w:p>
    <w:p w14:paraId="3BE99750" w14:textId="77777777" w:rsidR="005A6443" w:rsidRDefault="005A6443"/>
    <w:p w14:paraId="49DEC7F8" w14:textId="77777777" w:rsidR="005A6443" w:rsidRDefault="005A6443"/>
    <w:p w14:paraId="5D2C9B44" w14:textId="77777777" w:rsidR="005A6443" w:rsidRDefault="005A6443"/>
    <w:p w14:paraId="7BFD7F4F" w14:textId="08E2050A" w:rsidR="005A6443" w:rsidRDefault="005A6443"/>
    <w:p w14:paraId="630478D6" w14:textId="5DA4FBD9" w:rsidR="005A6443" w:rsidRDefault="005A6443"/>
    <w:p w14:paraId="75531F0B" w14:textId="48D21E93" w:rsidR="005A6443" w:rsidRDefault="005A6443">
      <w:pPr>
        <w:rPr>
          <w:b/>
          <w:bCs/>
          <w:sz w:val="28"/>
          <w:szCs w:val="32"/>
        </w:rPr>
      </w:pPr>
    </w:p>
    <w:p w14:paraId="649DBCCB" w14:textId="126096E8" w:rsidR="00822A53" w:rsidRDefault="00822A53">
      <w:pPr>
        <w:rPr>
          <w:b/>
          <w:bCs/>
          <w:sz w:val="28"/>
          <w:szCs w:val="32"/>
        </w:rPr>
      </w:pPr>
    </w:p>
    <w:p w14:paraId="149981EE" w14:textId="195F194C" w:rsidR="00822A53" w:rsidRPr="00822A53" w:rsidRDefault="00822A53">
      <w:pPr>
        <w:rPr>
          <w:b/>
          <w:bCs/>
          <w:sz w:val="28"/>
          <w:szCs w:val="32"/>
        </w:rPr>
      </w:pPr>
    </w:p>
    <w:p w14:paraId="390BBD08" w14:textId="3CDE8A9C" w:rsidR="005A6443" w:rsidRPr="00822A53" w:rsidRDefault="00394B21" w:rsidP="00822A53">
      <w:pPr>
        <w:jc w:val="left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BC7" wp14:editId="458C4279">
            <wp:simplePos x="0" y="0"/>
            <wp:positionH relativeFrom="column">
              <wp:posOffset>-120650</wp:posOffset>
            </wp:positionH>
            <wp:positionV relativeFrom="paragraph">
              <wp:posOffset>442595</wp:posOffset>
            </wp:positionV>
            <wp:extent cx="2858400" cy="2916000"/>
            <wp:effectExtent l="0" t="0" r="0" b="0"/>
            <wp:wrapNone/>
            <wp:docPr id="2" name="그림 2" descr="충북과 나의 연결고리 &amp;amp;#39;충북일보&amp;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충북과 나의 연결고리 &amp;amp;#39;충북일보&amp;amp;#39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6C29" w14:textId="403FC95F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과목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명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웹프로그래밍</w:t>
      </w:r>
    </w:p>
    <w:p w14:paraId="33A8EB4A" w14:textId="47D721AC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분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반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8726</w:t>
      </w:r>
    </w:p>
    <w:p w14:paraId="7A65940A" w14:textId="0C948F93" w:rsidR="005A644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소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속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컴퓨터공학과</w:t>
      </w:r>
    </w:p>
    <w:p w14:paraId="3358186D" w14:textId="677FE627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학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번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202121059</w:t>
      </w:r>
    </w:p>
    <w:p w14:paraId="5D06DE91" w14:textId="398EA88C" w:rsidR="005A644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이 </w:t>
      </w:r>
      <w:r w:rsidRPr="00822A53">
        <w:rPr>
          <w:b/>
          <w:bCs/>
          <w:sz w:val="28"/>
          <w:szCs w:val="32"/>
        </w:rPr>
        <w:t xml:space="preserve">  </w:t>
      </w:r>
      <w:proofErr w:type="spellStart"/>
      <w:proofErr w:type="gramStart"/>
      <w:r w:rsidRPr="00822A53">
        <w:rPr>
          <w:rFonts w:hint="eastAsia"/>
          <w:b/>
          <w:bCs/>
          <w:sz w:val="28"/>
          <w:szCs w:val="32"/>
        </w:rPr>
        <w:t>름</w:t>
      </w:r>
      <w:proofErr w:type="spellEnd"/>
      <w:r w:rsidRPr="00822A53">
        <w:rPr>
          <w:rFonts w:hint="eastAsia"/>
          <w:b/>
          <w:bCs/>
          <w:sz w:val="28"/>
          <w:szCs w:val="32"/>
        </w:rPr>
        <w:t xml:space="preserve">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정보경</w:t>
      </w:r>
    </w:p>
    <w:p w14:paraId="768D7083" w14:textId="675EB225" w:rsidR="00642360" w:rsidRDefault="001A5A9C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</w:t>
      </w:r>
      <w:r w:rsidR="00FF48F8">
        <w:rPr>
          <w:b/>
          <w:bCs/>
          <w:sz w:val="28"/>
          <w:szCs w:val="32"/>
        </w:rPr>
        <w:t>-1</w:t>
      </w:r>
    </w:p>
    <w:p w14:paraId="3195B5CA" w14:textId="2F7116C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32C68" w14:textId="3CB63398" w:rsidR="007F6551" w:rsidRPr="00FF48F8" w:rsidRDefault="001A5A9C" w:rsidP="007F6551">
      <w:pPr>
        <w:jc w:val="left"/>
      </w:pPr>
      <w:r>
        <w:rPr>
          <w:noProof/>
        </w:rPr>
        <w:drawing>
          <wp:inline distT="0" distB="0" distL="0" distR="0" wp14:anchorId="34E60FB5" wp14:editId="0D4849B2">
            <wp:extent cx="5731510" cy="523557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5C6" w14:textId="20D2D358" w:rsidR="007F6551" w:rsidRPr="007F6551" w:rsidRDefault="007F6551" w:rsidP="007F6551">
      <w:pPr>
        <w:jc w:val="left"/>
      </w:pPr>
    </w:p>
    <w:p w14:paraId="5ACA3435" w14:textId="1E94C936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8E1AAB9" w14:textId="56AAA780" w:rsidR="00635807" w:rsidRDefault="001A5A9C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BE8CBC3" wp14:editId="4831D2EF">
            <wp:extent cx="5731510" cy="12268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1ED" w14:textId="397EB4CA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2</w:t>
      </w:r>
    </w:p>
    <w:p w14:paraId="74BA2756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4841112" w14:textId="1DA95A0A" w:rsidR="001A5A9C" w:rsidRPr="00FF48F8" w:rsidRDefault="001A5A9C" w:rsidP="001A5A9C">
      <w:pPr>
        <w:jc w:val="left"/>
      </w:pPr>
      <w:r>
        <w:rPr>
          <w:noProof/>
        </w:rPr>
        <w:drawing>
          <wp:inline distT="0" distB="0" distL="0" distR="0" wp14:anchorId="04EFE0D7" wp14:editId="01915C38">
            <wp:extent cx="5248275" cy="388620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8B5" w14:textId="77777777" w:rsidR="001A5A9C" w:rsidRPr="007F6551" w:rsidRDefault="001A5A9C" w:rsidP="001A5A9C">
      <w:pPr>
        <w:jc w:val="left"/>
      </w:pPr>
    </w:p>
    <w:p w14:paraId="14E2484D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7FC5EDB" w14:textId="7BF184E2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B83C1D1" wp14:editId="5F2DC272">
            <wp:extent cx="5731510" cy="9290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477" w14:textId="77777777" w:rsidR="001A5A9C" w:rsidRDefault="001A5A9C" w:rsidP="001A5A9C">
      <w:pPr>
        <w:jc w:val="left"/>
        <w:rPr>
          <w:b/>
          <w:bCs/>
          <w:sz w:val="28"/>
          <w:szCs w:val="32"/>
        </w:rPr>
      </w:pPr>
    </w:p>
    <w:p w14:paraId="6E2827D9" w14:textId="77777777" w:rsidR="001A5A9C" w:rsidRDefault="001A5A9C" w:rsidP="001A5A9C">
      <w:pPr>
        <w:jc w:val="left"/>
        <w:rPr>
          <w:b/>
          <w:bCs/>
          <w:sz w:val="28"/>
          <w:szCs w:val="32"/>
        </w:rPr>
      </w:pPr>
    </w:p>
    <w:p w14:paraId="7306D04C" w14:textId="77777777" w:rsidR="001A5A9C" w:rsidRDefault="001A5A9C" w:rsidP="001A5A9C">
      <w:pPr>
        <w:jc w:val="left"/>
        <w:rPr>
          <w:b/>
          <w:bCs/>
          <w:sz w:val="28"/>
          <w:szCs w:val="32"/>
        </w:rPr>
      </w:pPr>
    </w:p>
    <w:p w14:paraId="16590A48" w14:textId="77777777" w:rsidR="001A5A9C" w:rsidRDefault="001A5A9C" w:rsidP="001A5A9C">
      <w:pPr>
        <w:jc w:val="left"/>
        <w:rPr>
          <w:b/>
          <w:bCs/>
          <w:sz w:val="28"/>
          <w:szCs w:val="32"/>
        </w:rPr>
      </w:pPr>
    </w:p>
    <w:p w14:paraId="4CEA7D01" w14:textId="6771DDDB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3</w:t>
      </w:r>
    </w:p>
    <w:p w14:paraId="5ACA5E1D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954B4" w14:textId="59597108" w:rsidR="001A5A9C" w:rsidRPr="00FF48F8" w:rsidRDefault="001A5A9C" w:rsidP="001A5A9C">
      <w:pPr>
        <w:jc w:val="left"/>
      </w:pPr>
      <w:r>
        <w:rPr>
          <w:noProof/>
        </w:rPr>
        <w:drawing>
          <wp:inline distT="0" distB="0" distL="0" distR="0" wp14:anchorId="57522B6D" wp14:editId="6A1DF1ED">
            <wp:extent cx="5731510" cy="2151380"/>
            <wp:effectExtent l="0" t="0" r="254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52E2" w14:textId="77777777" w:rsidR="001A5A9C" w:rsidRPr="007F6551" w:rsidRDefault="001A5A9C" w:rsidP="001A5A9C">
      <w:pPr>
        <w:jc w:val="left"/>
      </w:pPr>
    </w:p>
    <w:p w14:paraId="7C0F8B9A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B6B9B89" w14:textId="0E7F0A3F" w:rsidR="001A5A9C" w:rsidRDefault="00A57F4A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AB8CE75" wp14:editId="5BEC20F3">
            <wp:extent cx="5731510" cy="4756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F32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DE1AAC9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51E2B4BD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0D325CA6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38C36838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07172088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65D5D289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6BC6D81F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3D98D30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3A3B2BD0" w14:textId="465E1F0A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4</w:t>
      </w:r>
    </w:p>
    <w:p w14:paraId="0B0CAE4C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00874406" w14:textId="512862EE" w:rsidR="001A5A9C" w:rsidRPr="00FF48F8" w:rsidRDefault="00A57F4A" w:rsidP="001A5A9C">
      <w:pPr>
        <w:jc w:val="left"/>
      </w:pPr>
      <w:r>
        <w:rPr>
          <w:noProof/>
        </w:rPr>
        <w:drawing>
          <wp:inline distT="0" distB="0" distL="0" distR="0" wp14:anchorId="15681324" wp14:editId="5537C459">
            <wp:extent cx="3581400" cy="3996836"/>
            <wp:effectExtent l="0" t="0" r="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594" cy="40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4650" w14:textId="77777777" w:rsidR="001A5A9C" w:rsidRPr="007F6551" w:rsidRDefault="001A5A9C" w:rsidP="001A5A9C">
      <w:pPr>
        <w:jc w:val="left"/>
      </w:pPr>
    </w:p>
    <w:p w14:paraId="761B4460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F1B0FF6" w14:textId="3BCA1ED9" w:rsidR="001A5A9C" w:rsidRDefault="00A57F4A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40E38D5" wp14:editId="1DD730EC">
            <wp:extent cx="5731510" cy="50609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503B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76AAE668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6307AF7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DE53496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07E68BBB" w14:textId="4D1F1F14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5</w:t>
      </w:r>
    </w:p>
    <w:p w14:paraId="328B45F9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4082E69" w14:textId="36DEA9C9" w:rsidR="001A5A9C" w:rsidRPr="00FF48F8" w:rsidRDefault="00A57F4A" w:rsidP="001A5A9C">
      <w:pPr>
        <w:jc w:val="left"/>
      </w:pPr>
      <w:r>
        <w:rPr>
          <w:noProof/>
        </w:rPr>
        <w:drawing>
          <wp:inline distT="0" distB="0" distL="0" distR="0" wp14:anchorId="172457A4" wp14:editId="411C7554">
            <wp:extent cx="5270529" cy="4406900"/>
            <wp:effectExtent l="0" t="0" r="635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137" cy="44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A86" w14:textId="77777777" w:rsidR="001A5A9C" w:rsidRPr="007F6551" w:rsidRDefault="001A5A9C" w:rsidP="001A5A9C">
      <w:pPr>
        <w:jc w:val="left"/>
      </w:pPr>
    </w:p>
    <w:p w14:paraId="5677125A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107E136" w14:textId="600394F2" w:rsidR="001A5A9C" w:rsidRDefault="00A57F4A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475E282" wp14:editId="46578823">
            <wp:extent cx="5731510" cy="208089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781B" w14:textId="1E31A7CA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6</w:t>
      </w:r>
    </w:p>
    <w:p w14:paraId="3C614FDE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C41C9FE" w14:textId="0199E9C5" w:rsidR="001A5A9C" w:rsidRPr="00FF48F8" w:rsidRDefault="00A57F4A" w:rsidP="001A5A9C">
      <w:pPr>
        <w:jc w:val="left"/>
      </w:pPr>
      <w:r>
        <w:rPr>
          <w:noProof/>
        </w:rPr>
        <w:drawing>
          <wp:inline distT="0" distB="0" distL="0" distR="0" wp14:anchorId="08A9E20E" wp14:editId="59FE723C">
            <wp:extent cx="3798522" cy="407670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3511" cy="40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0705" w14:textId="77777777" w:rsidR="001A5A9C" w:rsidRPr="007F6551" w:rsidRDefault="001A5A9C" w:rsidP="001A5A9C">
      <w:pPr>
        <w:jc w:val="left"/>
      </w:pPr>
    </w:p>
    <w:p w14:paraId="26ECF41B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6B5D6682" w14:textId="282DF12A" w:rsidR="001A5A9C" w:rsidRDefault="00A57F4A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589A836" wp14:editId="76B90EEA">
            <wp:extent cx="5731510" cy="2221865"/>
            <wp:effectExtent l="0" t="0" r="2540" b="698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A940" w14:textId="1F99AABB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1-7</w:t>
      </w:r>
    </w:p>
    <w:p w14:paraId="51AFF748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66AE68E2" w14:textId="774D6EE1" w:rsidR="001A5A9C" w:rsidRPr="00FF48F8" w:rsidRDefault="00A57F4A" w:rsidP="001A5A9C">
      <w:pPr>
        <w:jc w:val="left"/>
      </w:pPr>
      <w:r>
        <w:rPr>
          <w:noProof/>
        </w:rPr>
        <w:drawing>
          <wp:inline distT="0" distB="0" distL="0" distR="0" wp14:anchorId="70A39EA7" wp14:editId="03633750">
            <wp:extent cx="5064502" cy="3244850"/>
            <wp:effectExtent l="0" t="0" r="317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589" cy="32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D3D" w14:textId="77777777" w:rsidR="001A5A9C" w:rsidRPr="007F6551" w:rsidRDefault="001A5A9C" w:rsidP="001A5A9C">
      <w:pPr>
        <w:jc w:val="left"/>
      </w:pPr>
    </w:p>
    <w:p w14:paraId="686EFFA7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DAD41A4" w14:textId="104DBA9A" w:rsidR="001A5A9C" w:rsidRDefault="00A57F4A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B7FCB42" wp14:editId="01B3A2E2">
            <wp:extent cx="3225800" cy="3153607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7854" cy="31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A9C" w:rsidSect="00C71EAC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B969" w14:textId="77777777" w:rsidR="00360A88" w:rsidRDefault="00360A88" w:rsidP="00C71EAC">
      <w:pPr>
        <w:spacing w:after="0" w:line="240" w:lineRule="auto"/>
      </w:pPr>
      <w:r>
        <w:separator/>
      </w:r>
    </w:p>
  </w:endnote>
  <w:endnote w:type="continuationSeparator" w:id="0">
    <w:p w14:paraId="0C2A4C1E" w14:textId="77777777" w:rsidR="00360A88" w:rsidRDefault="00360A88" w:rsidP="00C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4F8" w14:textId="49CDCC4D" w:rsidR="00C71EAC" w:rsidRDefault="00C71EAC">
    <w:pPr>
      <w:pStyle w:val="a6"/>
      <w:jc w:val="center"/>
    </w:pPr>
  </w:p>
  <w:p w14:paraId="5D3461F3" w14:textId="77777777" w:rsidR="00C71EAC" w:rsidRDefault="00C7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E0F8" w14:textId="77777777" w:rsidR="00360A88" w:rsidRDefault="00360A88" w:rsidP="00C71EAC">
      <w:pPr>
        <w:spacing w:after="0" w:line="240" w:lineRule="auto"/>
      </w:pPr>
      <w:r>
        <w:separator/>
      </w:r>
    </w:p>
  </w:footnote>
  <w:footnote w:type="continuationSeparator" w:id="0">
    <w:p w14:paraId="79820C81" w14:textId="77777777" w:rsidR="00360A88" w:rsidRDefault="00360A88" w:rsidP="00C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F1"/>
    <w:multiLevelType w:val="hybridMultilevel"/>
    <w:tmpl w:val="432420AE"/>
    <w:lvl w:ilvl="0" w:tplc="C40CB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42079"/>
    <w:multiLevelType w:val="hybridMultilevel"/>
    <w:tmpl w:val="FE12C52A"/>
    <w:lvl w:ilvl="0" w:tplc="25686402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B3BCA"/>
    <w:multiLevelType w:val="multilevel"/>
    <w:tmpl w:val="C3E6EC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47367"/>
    <w:multiLevelType w:val="hybridMultilevel"/>
    <w:tmpl w:val="2F763416"/>
    <w:lvl w:ilvl="0" w:tplc="A69C4BB8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27DA0BC5"/>
    <w:multiLevelType w:val="hybridMultilevel"/>
    <w:tmpl w:val="63DC7DAE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664AC"/>
    <w:multiLevelType w:val="hybridMultilevel"/>
    <w:tmpl w:val="1772F874"/>
    <w:lvl w:ilvl="0" w:tplc="E110C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347B78"/>
    <w:multiLevelType w:val="hybridMultilevel"/>
    <w:tmpl w:val="FA7ADBD4"/>
    <w:lvl w:ilvl="0" w:tplc="25686402">
      <w:start w:val="1"/>
      <w:numFmt w:val="bullet"/>
      <w:lvlText w:val=""/>
      <w:lvlJc w:val="left"/>
      <w:pPr>
        <w:ind w:left="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7" w15:restartNumberingAfterBreak="0">
    <w:nsid w:val="5C77788B"/>
    <w:multiLevelType w:val="hybridMultilevel"/>
    <w:tmpl w:val="790A0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0E14B4"/>
    <w:multiLevelType w:val="hybridMultilevel"/>
    <w:tmpl w:val="3656E09A"/>
    <w:lvl w:ilvl="0" w:tplc="DBCA50CC">
      <w:numFmt w:val="bullet"/>
      <w:lvlText w:val="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D2DB6"/>
    <w:multiLevelType w:val="hybridMultilevel"/>
    <w:tmpl w:val="3B84A360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7A804E4C"/>
    <w:multiLevelType w:val="hybridMultilevel"/>
    <w:tmpl w:val="F3466860"/>
    <w:lvl w:ilvl="0" w:tplc="3378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9626E3"/>
    <w:multiLevelType w:val="hybridMultilevel"/>
    <w:tmpl w:val="130CFBBC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num w:numId="1" w16cid:durableId="1303659852">
    <w:abstractNumId w:val="5"/>
  </w:num>
  <w:num w:numId="2" w16cid:durableId="211313586">
    <w:abstractNumId w:val="10"/>
  </w:num>
  <w:num w:numId="3" w16cid:durableId="184565015">
    <w:abstractNumId w:val="2"/>
  </w:num>
  <w:num w:numId="4" w16cid:durableId="516577979">
    <w:abstractNumId w:val="6"/>
  </w:num>
  <w:num w:numId="5" w16cid:durableId="1839037217">
    <w:abstractNumId w:val="3"/>
  </w:num>
  <w:num w:numId="6" w16cid:durableId="1548836127">
    <w:abstractNumId w:val="9"/>
  </w:num>
  <w:num w:numId="7" w16cid:durableId="585039923">
    <w:abstractNumId w:val="11"/>
  </w:num>
  <w:num w:numId="8" w16cid:durableId="2059358636">
    <w:abstractNumId w:val="7"/>
  </w:num>
  <w:num w:numId="9" w16cid:durableId="1543906914">
    <w:abstractNumId w:val="8"/>
  </w:num>
  <w:num w:numId="10" w16cid:durableId="349530505">
    <w:abstractNumId w:val="4"/>
  </w:num>
  <w:num w:numId="11" w16cid:durableId="1116097557">
    <w:abstractNumId w:val="1"/>
  </w:num>
  <w:num w:numId="12" w16cid:durableId="7328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QG5HgzJXtEsuQydPorRKKwjEYay4xZiDD7ABugEcuYLyupT/3Dg3bjbnjfMLo1Ycta9aPU+Yla8oo3xEsyQbA==" w:salt="pPy+o2NhcJREEljp0icnFw==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3"/>
    <w:rsid w:val="0006026D"/>
    <w:rsid w:val="00095F24"/>
    <w:rsid w:val="000B6DDE"/>
    <w:rsid w:val="000C69FE"/>
    <w:rsid w:val="000E51D5"/>
    <w:rsid w:val="001A0266"/>
    <w:rsid w:val="001A2D93"/>
    <w:rsid w:val="001A5A9C"/>
    <w:rsid w:val="001C0721"/>
    <w:rsid w:val="001D699E"/>
    <w:rsid w:val="001E1A60"/>
    <w:rsid w:val="002037A9"/>
    <w:rsid w:val="00205BDD"/>
    <w:rsid w:val="00245305"/>
    <w:rsid w:val="00275076"/>
    <w:rsid w:val="0027750B"/>
    <w:rsid w:val="00280886"/>
    <w:rsid w:val="002B2887"/>
    <w:rsid w:val="002E7DEC"/>
    <w:rsid w:val="00360A88"/>
    <w:rsid w:val="00361459"/>
    <w:rsid w:val="00367D3A"/>
    <w:rsid w:val="00375C9F"/>
    <w:rsid w:val="00382736"/>
    <w:rsid w:val="00394B21"/>
    <w:rsid w:val="003A6262"/>
    <w:rsid w:val="003D779F"/>
    <w:rsid w:val="00412E31"/>
    <w:rsid w:val="00424306"/>
    <w:rsid w:val="00425277"/>
    <w:rsid w:val="004D754C"/>
    <w:rsid w:val="00542762"/>
    <w:rsid w:val="00554087"/>
    <w:rsid w:val="00566C07"/>
    <w:rsid w:val="00567F7C"/>
    <w:rsid w:val="00585580"/>
    <w:rsid w:val="005906EB"/>
    <w:rsid w:val="005A6443"/>
    <w:rsid w:val="005F24D3"/>
    <w:rsid w:val="00635807"/>
    <w:rsid w:val="00642360"/>
    <w:rsid w:val="00644B12"/>
    <w:rsid w:val="00666910"/>
    <w:rsid w:val="00672CCF"/>
    <w:rsid w:val="00697E05"/>
    <w:rsid w:val="006A2487"/>
    <w:rsid w:val="006D17E9"/>
    <w:rsid w:val="006F0400"/>
    <w:rsid w:val="007249AD"/>
    <w:rsid w:val="00763056"/>
    <w:rsid w:val="00786773"/>
    <w:rsid w:val="007D53D5"/>
    <w:rsid w:val="007E0772"/>
    <w:rsid w:val="007F6551"/>
    <w:rsid w:val="00822A53"/>
    <w:rsid w:val="008B7DFA"/>
    <w:rsid w:val="008C46CA"/>
    <w:rsid w:val="008E3614"/>
    <w:rsid w:val="009118D5"/>
    <w:rsid w:val="009321B7"/>
    <w:rsid w:val="00970EC9"/>
    <w:rsid w:val="00972123"/>
    <w:rsid w:val="009A0033"/>
    <w:rsid w:val="009E05FB"/>
    <w:rsid w:val="00A3335C"/>
    <w:rsid w:val="00A57F4A"/>
    <w:rsid w:val="00A62B97"/>
    <w:rsid w:val="00AA61F8"/>
    <w:rsid w:val="00AD5002"/>
    <w:rsid w:val="00AF2E8D"/>
    <w:rsid w:val="00B02BE7"/>
    <w:rsid w:val="00B13EAB"/>
    <w:rsid w:val="00B36D6F"/>
    <w:rsid w:val="00B45E09"/>
    <w:rsid w:val="00BF5726"/>
    <w:rsid w:val="00C1555B"/>
    <w:rsid w:val="00C2732A"/>
    <w:rsid w:val="00C71EAC"/>
    <w:rsid w:val="00CC3025"/>
    <w:rsid w:val="00CD57C5"/>
    <w:rsid w:val="00CF401B"/>
    <w:rsid w:val="00D000CC"/>
    <w:rsid w:val="00D17638"/>
    <w:rsid w:val="00D4151B"/>
    <w:rsid w:val="00DD40E4"/>
    <w:rsid w:val="00E17710"/>
    <w:rsid w:val="00E24DD0"/>
    <w:rsid w:val="00EB1495"/>
    <w:rsid w:val="00EB5D6B"/>
    <w:rsid w:val="00EF6A0B"/>
    <w:rsid w:val="00F138B5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9736"/>
  <w15:chartTrackingRefBased/>
  <w15:docId w15:val="{0F89B86F-2339-442B-AF34-4E0C8BA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43"/>
    <w:pPr>
      <w:ind w:leftChars="400" w:left="800"/>
    </w:pPr>
  </w:style>
  <w:style w:type="table" w:styleId="a4">
    <w:name w:val="Table Grid"/>
    <w:basedOn w:val="a1"/>
    <w:uiPriority w:val="39"/>
    <w:rsid w:val="006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EAC"/>
  </w:style>
  <w:style w:type="paragraph" w:styleId="a6">
    <w:name w:val="footer"/>
    <w:basedOn w:val="a"/>
    <w:link w:val="Char0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BDE-091D-42E4-A299-8DF0087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0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정보경</cp:lastModifiedBy>
  <cp:revision>3</cp:revision>
  <dcterms:created xsi:type="dcterms:W3CDTF">2022-05-23T12:55:00Z</dcterms:created>
  <dcterms:modified xsi:type="dcterms:W3CDTF">2022-06-28T11:32:00Z</dcterms:modified>
</cp:coreProperties>
</file>